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7A021F" w14:textId="1A742391" w:rsidR="00393761" w:rsidRPr="00734B05" w:rsidRDefault="00562F43" w:rsidP="00F049AB">
      <w:pPr>
        <w:pStyle w:val="Tytuinfomacjisygnalnej"/>
        <w:rPr>
          <w:lang w:val="en-GB"/>
        </w:rPr>
      </w:pPr>
      <w:r w:rsidRPr="00DD6F7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6BA5A68" wp14:editId="093DD11B">
                <wp:simplePos x="0" y="0"/>
                <wp:positionH relativeFrom="column">
                  <wp:posOffset>5196840</wp:posOffset>
                </wp:positionH>
                <wp:positionV relativeFrom="paragraph">
                  <wp:posOffset>946150</wp:posOffset>
                </wp:positionV>
                <wp:extent cx="1821180" cy="796925"/>
                <wp:effectExtent l="0" t="0" r="0" b="3175"/>
                <wp:wrapTight wrapText="bothSides">
                  <wp:wrapPolygon edited="0">
                    <wp:start x="452" y="0"/>
                    <wp:lineTo x="452" y="21170"/>
                    <wp:lineTo x="20787" y="21170"/>
                    <wp:lineTo x="20787" y="0"/>
                    <wp:lineTo x="452" y="0"/>
                  </wp:wrapPolygon>
                </wp:wrapTight>
                <wp:docPr id="3" name="Pole tekstowe 3" descr="The flash estimate of the consumer price index is of preliminary nature and is subject to chan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96A76" w14:textId="30EFA184" w:rsidR="00562F43" w:rsidRPr="00562F43" w:rsidRDefault="00562F43" w:rsidP="001A1CE1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flash estimate of the consumer price index is </w:t>
                            </w:r>
                            <w:r w:rsidR="001A1C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of prelimi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nary</w:t>
                            </w:r>
                            <w:r w:rsidR="001A1C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nature</w:t>
                            </w:r>
                            <w:r w:rsidR="00594C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and is subject to </w:t>
                            </w:r>
                            <w:r w:rsidRPr="00562F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A5A6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he flash estimate of the consumer price index is of preliminary nature and is subject to change." style="position:absolute;margin-left:409.2pt;margin-top:74.5pt;width:143.4pt;height:62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" filled="f" stroked="f">
                <v:textbox>
                  <w:txbxContent>
                    <w:p w14:paraId="3F496A76" w14:textId="30EFA184" w:rsidR="00562F43" w:rsidRPr="00562F43" w:rsidRDefault="00562F43" w:rsidP="001A1CE1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The flash estimate of the consumer price index is </w:t>
                      </w:r>
                      <w:r w:rsidR="001A1C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of prelimi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nary</w:t>
                      </w:r>
                      <w:r w:rsidR="001A1C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nature</w:t>
                      </w:r>
                      <w:r w:rsidR="00594C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and is subject to </w:t>
                      </w:r>
                      <w:r w:rsidRPr="00562F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han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4B05" w:rsidRPr="00A14AEA">
        <w:rPr>
          <w:lang w:val="en-GB"/>
        </w:rPr>
        <w:t>Flash estimate of the consum</w:t>
      </w:r>
      <w:r w:rsidR="00734B05">
        <w:rPr>
          <w:lang w:val="en-GB"/>
        </w:rPr>
        <w:t xml:space="preserve">er price index </w:t>
      </w:r>
      <w:r w:rsidR="00734B05">
        <w:rPr>
          <w:lang w:val="en-GB"/>
        </w:rPr>
        <w:br/>
      </w:r>
      <w:r w:rsidR="00734B05" w:rsidRPr="00A14AEA">
        <w:rPr>
          <w:lang w:val="en-GB"/>
        </w:rPr>
        <w:t>in</w:t>
      </w:r>
      <w:r w:rsidR="00734B05" w:rsidRPr="00734B05">
        <w:rPr>
          <w:lang w:val="en-GB"/>
        </w:rPr>
        <w:t xml:space="preserve"> </w:t>
      </w:r>
      <w:r w:rsidR="00AB5DD6">
        <w:rPr>
          <w:lang w:val="en-GB"/>
        </w:rPr>
        <w:t>April</w:t>
      </w:r>
      <w:r w:rsidR="00734B05">
        <w:rPr>
          <w:lang w:val="en-GB"/>
        </w:rPr>
        <w:t xml:space="preserve"> </w:t>
      </w:r>
      <w:r w:rsidR="00493457" w:rsidRPr="00734B05">
        <w:rPr>
          <w:lang w:val="en-GB"/>
        </w:rPr>
        <w:t>202</w:t>
      </w:r>
      <w:r w:rsidR="009A295C" w:rsidRPr="00734B05">
        <w:rPr>
          <w:lang w:val="en-GB"/>
        </w:rPr>
        <w:t>5</w:t>
      </w:r>
    </w:p>
    <w:p w14:paraId="3249ACA9" w14:textId="0B0BD259" w:rsidR="00ED030A" w:rsidRPr="00BA6C69" w:rsidRDefault="00731D27" w:rsidP="00D721E8">
      <w:pPr>
        <w:pStyle w:val="Lead"/>
        <w:rPr>
          <w:lang w:val="en-GB"/>
        </w:rPr>
      </w:pPr>
      <w:r w:rsidRPr="00BA6C69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764472FE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089660"/>
                <wp:effectExtent l="0" t="0" r="5715" b="0"/>
                <wp:wrapSquare wrapText="bothSides"/>
                <wp:docPr id="6" name="Pole tekstowe 2" descr="price increase of 4.2% compared with April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99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1648553" w:rsidR="008955F2" w:rsidRPr="00734B05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34B0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AB5D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4</w:t>
                            </w:r>
                            <w:r w:rsidR="00734B05" w:rsidRPr="00734B05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AB5D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Pr="00734B05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105A8D5A" w14:textId="5EB9F995" w:rsidR="00AB5DD6" w:rsidRPr="004B00B6" w:rsidRDefault="00AB5DD6" w:rsidP="00562F43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price </w:t>
                            </w:r>
                            <w:r w:rsidRPr="00B323AD"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 xml:space="preserve">increase compared with </w:t>
                            </w: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April 2024</w:t>
                            </w:r>
                          </w:p>
                          <w:p w14:paraId="317BAFA3" w14:textId="0A90E5DD" w:rsidR="008955F2" w:rsidRPr="00734B05" w:rsidRDefault="008955F2" w:rsidP="00734B05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price increase of 4.2% compared with April 2024" style="position:absolute;margin-left:0;margin-top:.7pt;width:173.55pt;height:85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" fillcolor="#001d77" stroked="f">
                <v:stroke joinstyle="miter"/>
                <v:textbox>
                  <w:txbxContent>
                    <w:p w14:paraId="5D772350" w14:textId="41648553" w:rsidR="008955F2" w:rsidRPr="00734B05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34B0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AB5D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4</w:t>
                      </w:r>
                      <w:r w:rsidR="00734B05" w:rsidRPr="00734B05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AB5D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Pr="00734B05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105A8D5A" w14:textId="5EB9F995" w:rsidR="00AB5DD6" w:rsidRPr="004B00B6" w:rsidRDefault="00AB5DD6" w:rsidP="00562F43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price </w:t>
                      </w:r>
                      <w:r w:rsidRPr="00B323AD">
                        <w:rPr>
                          <w:rFonts w:eastAsia="Calibri" w:cs="Times New Roman"/>
                          <w:color w:val="FFFFFF"/>
                          <w:lang w:val="en-GB"/>
                        </w:rPr>
                        <w:t xml:space="preserve">increase compared with </w:t>
                      </w: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April 2024</w:t>
                      </w:r>
                    </w:p>
                    <w:p w14:paraId="317BAFA3" w14:textId="0A90E5DD" w:rsidR="008955F2" w:rsidRPr="00734B05" w:rsidRDefault="008955F2" w:rsidP="00734B05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34B05" w:rsidRPr="00BA6C69">
        <w:rPr>
          <w:color w:val="000000" w:themeColor="text1"/>
          <w:spacing w:val="-2"/>
          <w:lang w:val="en-GB"/>
        </w:rPr>
        <w:t>Consumer prices according to the flash estimate in</w:t>
      </w:r>
      <w:r w:rsidR="00AB5DD6" w:rsidRPr="00BA6C69">
        <w:rPr>
          <w:spacing w:val="-2"/>
          <w:lang w:val="en-GB"/>
        </w:rPr>
        <w:t xml:space="preserve"> April</w:t>
      </w:r>
      <w:r w:rsidR="00734B05" w:rsidRPr="00BA6C69">
        <w:rPr>
          <w:spacing w:val="-2"/>
          <w:lang w:val="en-GB"/>
        </w:rPr>
        <w:t xml:space="preserve"> </w:t>
      </w:r>
      <w:r w:rsidR="00493457" w:rsidRPr="00BA6C69">
        <w:rPr>
          <w:spacing w:val="-2"/>
          <w:lang w:val="en-GB"/>
        </w:rPr>
        <w:t>202</w:t>
      </w:r>
      <w:r w:rsidR="00D813EE" w:rsidRPr="00BA6C69">
        <w:rPr>
          <w:spacing w:val="-2"/>
          <w:lang w:val="en-GB"/>
        </w:rPr>
        <w:t>5</w:t>
      </w:r>
      <w:r w:rsidR="002F2FA4" w:rsidRPr="00BA6C69">
        <w:rPr>
          <w:noProof w:val="0"/>
          <w:spacing w:val="-2"/>
          <w:lang w:val="en-GB"/>
        </w:rPr>
        <w:t xml:space="preserve"> increased by</w:t>
      </w:r>
      <w:r w:rsidR="002F2FA4" w:rsidRPr="00BA6C69">
        <w:rPr>
          <w:spacing w:val="-2"/>
          <w:lang w:val="en-GB"/>
        </w:rPr>
        <w:t xml:space="preserve"> 4.2% (price index 104.2)</w:t>
      </w:r>
      <w:r w:rsidR="002F2FA4" w:rsidRPr="00BA6C69">
        <w:rPr>
          <w:noProof w:val="0"/>
          <w:lang w:val="en-GB"/>
        </w:rPr>
        <w:t xml:space="preserve"> </w:t>
      </w:r>
      <w:r w:rsidR="00734B05" w:rsidRPr="00BA6C69">
        <w:rPr>
          <w:noProof w:val="0"/>
          <w:lang w:val="en-GB"/>
        </w:rPr>
        <w:t>compared with the corresponding month of the previous year,</w:t>
      </w:r>
      <w:r w:rsidR="001A1CE1" w:rsidRPr="00BA6C69">
        <w:rPr>
          <w:noProof w:val="0"/>
          <w:lang w:val="en-GB"/>
        </w:rPr>
        <w:t xml:space="preserve"> </w:t>
      </w:r>
      <w:r w:rsidR="00734B05" w:rsidRPr="00BA6C69">
        <w:rPr>
          <w:noProof w:val="0"/>
          <w:lang w:val="en-GB"/>
        </w:rPr>
        <w:t>and as related to the previous month increased by</w:t>
      </w:r>
      <w:r w:rsidR="00734B05" w:rsidRPr="00BA6C69">
        <w:rPr>
          <w:lang w:val="en-GB"/>
        </w:rPr>
        <w:t xml:space="preserve"> </w:t>
      </w:r>
      <w:r w:rsidR="00562F43" w:rsidRPr="00BA6C69">
        <w:rPr>
          <w:lang w:val="en-GB"/>
        </w:rPr>
        <w:t>0.</w:t>
      </w:r>
      <w:r w:rsidR="00AB5DD6" w:rsidRPr="00BA6C69">
        <w:rPr>
          <w:lang w:val="en-GB"/>
        </w:rPr>
        <w:t>4</w:t>
      </w:r>
      <w:r w:rsidR="00160BEF" w:rsidRPr="00BA6C69">
        <w:rPr>
          <w:lang w:val="en-GB"/>
        </w:rPr>
        <w:t>% (</w:t>
      </w:r>
      <w:r w:rsidR="00AB5DD6" w:rsidRPr="00BA6C69">
        <w:rPr>
          <w:lang w:val="en-GB"/>
        </w:rPr>
        <w:t xml:space="preserve">price index </w:t>
      </w:r>
      <w:r w:rsidR="001C0D5B" w:rsidRPr="00BA6C69">
        <w:rPr>
          <w:lang w:val="en-GB"/>
        </w:rPr>
        <w:t>10</w:t>
      </w:r>
      <w:r w:rsidR="00753C14" w:rsidRPr="00BA6C69">
        <w:rPr>
          <w:lang w:val="en-GB"/>
        </w:rPr>
        <w:t>0</w:t>
      </w:r>
      <w:r w:rsidR="00562F43" w:rsidRPr="00BA6C69">
        <w:rPr>
          <w:lang w:val="en-GB"/>
        </w:rPr>
        <w:t>.</w:t>
      </w:r>
      <w:r w:rsidR="00AB5DD6" w:rsidRPr="00BA6C69">
        <w:rPr>
          <w:lang w:val="en-GB"/>
        </w:rPr>
        <w:t>4</w:t>
      </w:r>
      <w:r w:rsidR="009B4EE7" w:rsidRPr="00BA6C69">
        <w:rPr>
          <w:lang w:val="en-GB"/>
        </w:rPr>
        <w:t>).</w:t>
      </w:r>
    </w:p>
    <w:p w14:paraId="4F71900F" w14:textId="77777777" w:rsidR="00ED030A" w:rsidRPr="00734B05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734B05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59AECC68" w14:textId="77777777" w:rsidR="00D721E8" w:rsidRPr="00734B05" w:rsidRDefault="00D721E8" w:rsidP="004D626D">
      <w:pPr>
        <w:pStyle w:val="Lead"/>
        <w:ind w:right="-255"/>
        <w:contextualSpacing/>
        <w:rPr>
          <w:lang w:val="en-GB"/>
        </w:rPr>
      </w:pPr>
    </w:p>
    <w:p w14:paraId="43C0D266" w14:textId="763A7BC4" w:rsidR="009B4EE7" w:rsidRPr="00734B05" w:rsidRDefault="00734B05" w:rsidP="007B2A3E">
      <w:pPr>
        <w:pStyle w:val="Lead"/>
        <w:spacing w:before="240"/>
        <w:ind w:right="-255"/>
        <w:contextualSpacing/>
        <w:rPr>
          <w:lang w:val="en-GB"/>
        </w:rPr>
      </w:pPr>
      <w:r w:rsidRPr="00427FAB">
        <w:rPr>
          <w:lang w:val="en-GB"/>
        </w:rPr>
        <w:t>Table 1. Flash estimate of the consumer price index in</w:t>
      </w:r>
      <w:r w:rsidR="00AB5DD6">
        <w:rPr>
          <w:lang w:val="en-GB"/>
        </w:rPr>
        <w:t xml:space="preserve"> April</w:t>
      </w:r>
      <w:r w:rsidR="00493457" w:rsidRPr="00734B05">
        <w:rPr>
          <w:lang w:val="en-GB"/>
        </w:rPr>
        <w:t xml:space="preserve"> 202</w:t>
      </w:r>
      <w:r w:rsidR="00D813EE" w:rsidRPr="00734B05">
        <w:rPr>
          <w:lang w:val="en-GB"/>
        </w:rPr>
        <w:t>5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April 2025"/>
      </w:tblPr>
      <w:tblGrid>
        <w:gridCol w:w="3969"/>
        <w:gridCol w:w="1914"/>
        <w:gridCol w:w="1914"/>
      </w:tblGrid>
      <w:tr w:rsidR="00AB5DD6" w:rsidRPr="00496F01" w14:paraId="64963AC4" w14:textId="77777777" w:rsidTr="00EB3EEE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20343162" w:rsidR="00AB5DD6" w:rsidRPr="00493457" w:rsidRDefault="00AB5DD6" w:rsidP="00AB5DD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18B7CFC9" w:rsidR="00AB5DD6" w:rsidRPr="00493457" w:rsidRDefault="00AB5DD6" w:rsidP="00AB5DD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C6CAE">
              <w:t>04 2025</w:t>
            </w:r>
          </w:p>
        </w:tc>
      </w:tr>
      <w:tr w:rsidR="00AB5DD6" w:rsidRPr="00496F01" w14:paraId="0095461E" w14:textId="77777777" w:rsidTr="00EB3EEE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AB5DD6" w:rsidRPr="00493457" w:rsidRDefault="00AB5DD6" w:rsidP="00AB5DD6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639C982F" w:rsidR="00AB5DD6" w:rsidRPr="00493457" w:rsidRDefault="00AB5DD6" w:rsidP="00AB5DD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C6CAE">
              <w:t>04 2024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2269AC48" w:rsidR="00AB5DD6" w:rsidRPr="00493457" w:rsidRDefault="00AB5DD6" w:rsidP="00AB5DD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4C6CAE">
              <w:t>03 2025=100</w:t>
            </w:r>
          </w:p>
        </w:tc>
      </w:tr>
      <w:tr w:rsidR="00AB5DD6" w:rsidRPr="00496F01" w14:paraId="3813E270" w14:textId="77777777" w:rsidTr="00AB5DD6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6F884749" w:rsidR="00AB5DD6" w:rsidRPr="00493457" w:rsidRDefault="00AB5DD6" w:rsidP="00AB5DD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59E37D7F" w:rsidR="00AB5DD6" w:rsidRPr="00493457" w:rsidRDefault="00AB5DD6" w:rsidP="00AB5DD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C6CAE">
              <w:t>104</w:t>
            </w:r>
            <w:r w:rsidR="00562F43">
              <w:t>.</w:t>
            </w:r>
            <w:r w:rsidRPr="004C6CAE">
              <w:t>2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293ECDEA" w:rsidR="00AB5DD6" w:rsidRPr="00493457" w:rsidRDefault="00AB5DD6" w:rsidP="00AB5DD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C6CAE">
              <w:t>100</w:t>
            </w:r>
            <w:r w:rsidR="00562F43">
              <w:t>.</w:t>
            </w:r>
            <w:r w:rsidRPr="004C6CAE">
              <w:t>4</w:t>
            </w:r>
          </w:p>
        </w:tc>
      </w:tr>
      <w:tr w:rsidR="00AB5DD6" w:rsidRPr="00496F01" w14:paraId="17F520AC" w14:textId="77777777" w:rsidTr="00AB5DD6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27ABFC8B" w:rsidR="00AB5DD6" w:rsidRPr="00734B05" w:rsidRDefault="00AB5DD6" w:rsidP="00AB5DD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>
              <w:rPr>
                <w:color w:val="000000"/>
                <w:szCs w:val="19"/>
                <w:lang w:val="en-GB"/>
              </w:rPr>
              <w:t>Food and non-alcoholic bever</w:t>
            </w:r>
            <w:r w:rsidRPr="0094620F">
              <w:rPr>
                <w:color w:val="000000"/>
                <w:szCs w:val="19"/>
                <w:lang w:val="en-GB"/>
              </w:rPr>
              <w:t>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EE2F328" w14:textId="15532183" w:rsidR="00AB5DD6" w:rsidRPr="00493457" w:rsidRDefault="00AB5DD6" w:rsidP="00AB5DD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C6CAE">
              <w:t>105</w:t>
            </w:r>
            <w:r w:rsidR="00562F43">
              <w:t>.</w:t>
            </w:r>
            <w:r w:rsidRPr="004C6CAE">
              <w:t>3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397073E" w14:textId="70BDA30F" w:rsidR="00AB5DD6" w:rsidRPr="00493457" w:rsidRDefault="00AB5DD6" w:rsidP="00AB5DD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C6CAE">
              <w:t>100</w:t>
            </w:r>
            <w:r w:rsidR="00562F43">
              <w:t>.</w:t>
            </w:r>
            <w:r w:rsidRPr="004C6CAE">
              <w:t>8</w:t>
            </w:r>
          </w:p>
        </w:tc>
      </w:tr>
      <w:tr w:rsidR="00AB5DD6" w:rsidRPr="00496F01" w14:paraId="54CC8FF5" w14:textId="77777777" w:rsidTr="00AB5DD6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553940D" w:rsidR="00AB5DD6" w:rsidRPr="00734B05" w:rsidRDefault="00AB5DD6" w:rsidP="00AB5DD6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9653F70" w14:textId="5155A920" w:rsidR="00AB5DD6" w:rsidRPr="00493457" w:rsidRDefault="00AB5DD6" w:rsidP="00AB5DD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C6CAE">
              <w:t>113</w:t>
            </w:r>
            <w:r w:rsidR="00562F43">
              <w:t>.</w:t>
            </w:r>
            <w:r w:rsidRPr="004C6CAE">
              <w:t>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3F9C15" w14:textId="6327BCF4" w:rsidR="00AB5DD6" w:rsidRPr="00493457" w:rsidRDefault="00AB5DD6" w:rsidP="00AB5DD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C6CAE">
              <w:t>99</w:t>
            </w:r>
            <w:r w:rsidR="00562F43">
              <w:t>.</w:t>
            </w:r>
            <w:r w:rsidRPr="004C6CAE">
              <w:t>6</w:t>
            </w:r>
          </w:p>
        </w:tc>
      </w:tr>
      <w:tr w:rsidR="00AB5DD6" w:rsidRPr="006B42DC" w14:paraId="69491C55" w14:textId="77777777" w:rsidTr="00AB5DD6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7DAE3883" w:rsidR="00AB5DD6" w:rsidRPr="00734B05" w:rsidRDefault="00AB5DD6" w:rsidP="00AB5DD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66DCFB" w14:textId="7E44EB64" w:rsidR="00AB5DD6" w:rsidRPr="00493457" w:rsidRDefault="00AB5DD6" w:rsidP="00AB5DD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C6CAE">
              <w:t>91</w:t>
            </w:r>
            <w:r w:rsidR="00562F43">
              <w:t>.</w:t>
            </w:r>
            <w:r w:rsidRPr="004C6CAE">
              <w:t>7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33861D3" w14:textId="76B3DDB3" w:rsidR="00AB5DD6" w:rsidRPr="00493457" w:rsidRDefault="00AB5DD6" w:rsidP="00AB5DD6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4C6CAE">
              <w:t>98</w:t>
            </w:r>
            <w:r w:rsidR="00562F43">
              <w:t>.</w:t>
            </w:r>
            <w:r w:rsidRPr="004C6CAE">
              <w:t>3</w:t>
            </w:r>
          </w:p>
        </w:tc>
      </w:tr>
    </w:tbl>
    <w:p w14:paraId="54475AAF" w14:textId="3CAAF707" w:rsidR="00AF4659" w:rsidRPr="00734B05" w:rsidRDefault="00DC7198" w:rsidP="00734B05">
      <w:pPr>
        <w:pStyle w:val="Tytuwykresu0"/>
        <w:spacing w:after="90" w:line="240" w:lineRule="exact"/>
        <w:ind w:left="709" w:hanging="709"/>
        <w:outlineLvl w:val="9"/>
        <w:rPr>
          <w:rFonts w:ascii="Fira Sans" w:hAnsi="Fira Sans"/>
          <w:szCs w:val="19"/>
          <w:lang w:val="en-GB"/>
        </w:rPr>
      </w:pPr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88288" behindDoc="0" locked="0" layoutInCell="1" allowOverlap="1" wp14:anchorId="3C8F1567" wp14:editId="7C05A0F3">
            <wp:simplePos x="0" y="0"/>
            <wp:positionH relativeFrom="column">
              <wp:posOffset>3175</wp:posOffset>
            </wp:positionH>
            <wp:positionV relativeFrom="paragraph">
              <wp:posOffset>2208530</wp:posOffset>
            </wp:positionV>
            <wp:extent cx="5041900" cy="2670175"/>
            <wp:effectExtent l="0" t="0" r="0" b="0"/>
            <wp:wrapSquare wrapText="bothSides"/>
            <wp:docPr id="2" name="Obraz 2" descr="Chart 1. Changes in consumer prices as related to the corresponding period of the previous year (in %).&#10;Final data with the exception of the information prepared according to the flash estimate in April 20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05" w:rsidRPr="00A14AEA">
        <w:rPr>
          <w:rFonts w:ascii="Fira Sans" w:hAnsi="Fira Sans"/>
          <w:lang w:val="en-GB"/>
        </w:rPr>
        <w:t>Chart 1. Changes in consumer prices</w:t>
      </w:r>
      <w:r w:rsidR="00734B05" w:rsidRPr="00597E1C">
        <w:rPr>
          <w:rFonts w:ascii="Fira Sans" w:hAnsi="Fira Sans"/>
          <w:vertAlign w:val="superscript"/>
          <w:lang w:val="en-GB"/>
        </w:rPr>
        <w:t>a</w:t>
      </w:r>
      <w:r w:rsidR="00734B05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1C3CD66D" w14:textId="360C9BC0" w:rsidR="00CA313C" w:rsidRPr="00734B05" w:rsidRDefault="00CA313C" w:rsidP="00AB5DD6">
      <w:pPr>
        <w:pStyle w:val="Tytuwykresu0"/>
        <w:spacing w:before="0" w:line="240" w:lineRule="exact"/>
        <w:rPr>
          <w:rFonts w:ascii="Fira Sans" w:hAnsi="Fira Sans"/>
          <w:b w:val="0"/>
          <w:sz w:val="16"/>
          <w:szCs w:val="19"/>
          <w:lang w:val="en-GB"/>
        </w:rPr>
      </w:pPr>
    </w:p>
    <w:p w14:paraId="5E03DDD3" w14:textId="2E69429C" w:rsidR="00D42DCA" w:rsidRPr="00734B05" w:rsidRDefault="009B4EE7" w:rsidP="007B2A3E">
      <w:pPr>
        <w:pStyle w:val="Tytuwykresu0"/>
        <w:spacing w:before="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734B05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734B05" w:rsidRPr="00480C55">
        <w:rPr>
          <w:rFonts w:ascii="Fira Sans" w:hAnsi="Fira Sans"/>
          <w:b w:val="0"/>
          <w:spacing w:val="-2"/>
          <w:sz w:val="16"/>
          <w:szCs w:val="19"/>
          <w:lang w:val="en-GB"/>
        </w:rPr>
        <w:t>Final data with the exception of the information prepared according to the flash estimate in</w:t>
      </w:r>
      <w:r w:rsidR="00734B05" w:rsidRPr="00734B05">
        <w:rPr>
          <w:rFonts w:ascii="Fira Sans" w:hAnsi="Fira Sans"/>
          <w:b w:val="0"/>
          <w:sz w:val="16"/>
          <w:szCs w:val="19"/>
          <w:lang w:val="en-GB"/>
        </w:rPr>
        <w:t xml:space="preserve"> </w:t>
      </w:r>
      <w:r w:rsidR="00AB5DD6">
        <w:rPr>
          <w:rFonts w:ascii="Fira Sans" w:hAnsi="Fira Sans"/>
          <w:b w:val="0"/>
          <w:sz w:val="16"/>
          <w:szCs w:val="19"/>
          <w:lang w:val="en-GB"/>
        </w:rPr>
        <w:t>April</w:t>
      </w:r>
      <w:r w:rsidR="00493457" w:rsidRPr="00734B05">
        <w:rPr>
          <w:rFonts w:ascii="Fira Sans" w:hAnsi="Fira Sans"/>
          <w:b w:val="0"/>
          <w:sz w:val="16"/>
          <w:szCs w:val="19"/>
          <w:lang w:val="en-GB"/>
        </w:rPr>
        <w:t xml:space="preserve"> 202</w:t>
      </w:r>
      <w:r w:rsidR="009A295C" w:rsidRPr="00734B05">
        <w:rPr>
          <w:rFonts w:ascii="Fira Sans" w:hAnsi="Fira Sans"/>
          <w:b w:val="0"/>
          <w:sz w:val="16"/>
          <w:szCs w:val="19"/>
          <w:lang w:val="en-GB"/>
        </w:rPr>
        <w:t>5</w:t>
      </w:r>
    </w:p>
    <w:p w14:paraId="5CFBD264" w14:textId="2BF46F54" w:rsidR="00734B05" w:rsidRPr="0094620F" w:rsidRDefault="00734B05" w:rsidP="00734B05">
      <w:pPr>
        <w:spacing w:before="600" w:line="288" w:lineRule="auto"/>
        <w:rPr>
          <w:color w:val="222222"/>
          <w:szCs w:val="19"/>
          <w:lang w:val="en-GB"/>
        </w:rPr>
        <w:sectPr w:rsidR="00734B05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34B05" w:rsidRPr="001A1CE1" w14:paraId="3E278077" w14:textId="77777777" w:rsidTr="00444C98">
        <w:trPr>
          <w:trHeight w:val="1626"/>
        </w:trPr>
        <w:tc>
          <w:tcPr>
            <w:tcW w:w="4926" w:type="dxa"/>
          </w:tcPr>
          <w:p w14:paraId="658732DE" w14:textId="77777777" w:rsidR="00734B05" w:rsidRPr="00B13B22" w:rsidRDefault="00734B05" w:rsidP="00734B05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0EB75C92" w14:textId="77777777" w:rsidR="00734B05" w:rsidRPr="00B13B22" w:rsidRDefault="00734B05" w:rsidP="00734B0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2B67126D" w14:textId="77777777" w:rsidR="00734B05" w:rsidRPr="00B13B22" w:rsidRDefault="00734B05" w:rsidP="00734B05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5919FEAD" w14:textId="2C3A9AB8" w:rsidR="00734B05" w:rsidRPr="009A295C" w:rsidRDefault="00734B05" w:rsidP="00734B05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5F4E4462" w14:textId="77777777" w:rsidR="00734B05" w:rsidRPr="00B13B22" w:rsidRDefault="00734B05" w:rsidP="00734B05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58A23EA3" w14:textId="77777777" w:rsidR="00734B05" w:rsidRPr="00B13B22" w:rsidRDefault="00734B05" w:rsidP="00734B05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6349E7A7" w14:textId="77777777" w:rsidR="00734B05" w:rsidRPr="00B13B22" w:rsidRDefault="00734B05" w:rsidP="00734B05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548D5D9" w14:textId="77777777" w:rsidR="00734B05" w:rsidRPr="00B13B22" w:rsidRDefault="00734B05" w:rsidP="00734B05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7640BA0C" w14:textId="77777777" w:rsidR="00734B05" w:rsidRPr="00B13B22" w:rsidRDefault="00734B05" w:rsidP="00734B05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2C2E64DB" w14:textId="77777777" w:rsidR="00734B05" w:rsidRPr="00B13B22" w:rsidRDefault="00734B05" w:rsidP="00734B05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49FE5C4B" w14:textId="77777777" w:rsidR="00734B05" w:rsidRPr="009A295C" w:rsidRDefault="00734B05" w:rsidP="00734B05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734B05" w:rsidRPr="001A1CE1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734B05" w:rsidRPr="009A295C" w:rsidRDefault="00734B05" w:rsidP="00734B0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19FA927E" w:rsidR="00734B05" w:rsidRPr="00734B05" w:rsidRDefault="00734B05" w:rsidP="00734B05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6000" behindDoc="0" locked="0" layoutInCell="1" allowOverlap="1" wp14:anchorId="3CD2A2D9" wp14:editId="77BE25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  <w:lang w:val="en-GB"/>
              </w:rPr>
              <w:t>www.stat.gov.pl/en/</w:t>
            </w:r>
          </w:p>
        </w:tc>
      </w:tr>
      <w:tr w:rsidR="00734B05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734B05" w:rsidRPr="00734B05" w:rsidRDefault="00734B05" w:rsidP="00734B05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5303285" w14:textId="72C361A8" w:rsidR="00734B05" w:rsidRPr="009A295C" w:rsidRDefault="00734B05" w:rsidP="00734B05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7024" behindDoc="0" locked="0" layoutInCell="1" allowOverlap="1" wp14:anchorId="4C865388" wp14:editId="583F58A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734B05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734B05" w:rsidRPr="009A295C" w:rsidRDefault="00734B05" w:rsidP="00734B05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4FED4155" w:rsidR="00734B05" w:rsidRPr="009A295C" w:rsidRDefault="00734B05" w:rsidP="00734B05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BF044E0" wp14:editId="2B8F2DE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4B05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734B05" w:rsidRPr="009A295C" w:rsidRDefault="00734B05" w:rsidP="00734B05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7E31BCA0" w:rsidR="00734B05" w:rsidRPr="009A295C" w:rsidRDefault="00734B05" w:rsidP="00734B05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551E376A" wp14:editId="0340CF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734B05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734B05" w:rsidRPr="009A295C" w:rsidRDefault="00734B05" w:rsidP="00734B05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7D9FE2E4" w:rsidR="00734B05" w:rsidRPr="009A295C" w:rsidRDefault="00734B05" w:rsidP="00734B05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79D031D8" wp14:editId="431536C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734B05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734B05" w:rsidRPr="009A295C" w:rsidRDefault="00734B05" w:rsidP="00734B05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54BDEA9C" w:rsidR="00734B05" w:rsidRPr="009A295C" w:rsidRDefault="00734B05" w:rsidP="00734B05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14DE3DDD" wp14:editId="2CF7FCE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444C9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B93A0A5" w14:textId="77777777" w:rsidR="00734B05" w:rsidRPr="00B13B22" w:rsidRDefault="00734B05" w:rsidP="00734B05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5986B188" w14:textId="77777777" w:rsidR="00734B05" w:rsidRPr="00B13B22" w:rsidRDefault="00734B05" w:rsidP="00734B05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1F559536" w14:textId="77777777" w:rsidR="00734B05" w:rsidRPr="00B13B22" w:rsidRDefault="00DC7198" w:rsidP="00734B05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734B05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3149F430" w14:textId="77777777" w:rsidR="00734B05" w:rsidRPr="00B13B22" w:rsidRDefault="00734B05" w:rsidP="00734B05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7D29986C" w14:textId="77777777" w:rsidR="00734B05" w:rsidRPr="00B13B22" w:rsidRDefault="00DC7198" w:rsidP="00734B05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734B05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FC94FE9" w14:textId="77777777" w:rsidR="00734B05" w:rsidRPr="00B13B22" w:rsidRDefault="00DC7198" w:rsidP="00734B05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734B05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290B6E0B" w14:textId="77777777" w:rsidR="00734B05" w:rsidRPr="00B13B22" w:rsidRDefault="00DC7198" w:rsidP="00734B05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734B05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36897204" w14:textId="77777777" w:rsidR="00734B05" w:rsidRPr="00B13B22" w:rsidRDefault="00DC7198" w:rsidP="00734B05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734B05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51E7CB02" w14:textId="77777777" w:rsidR="00734B05" w:rsidRPr="00B13B22" w:rsidRDefault="00734B05" w:rsidP="00734B05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4463F779" w14:textId="77777777" w:rsidR="00734B05" w:rsidRPr="00B13B22" w:rsidRDefault="00734B05" w:rsidP="00734B0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19BE70" w14:textId="77777777" w:rsidR="00734B05" w:rsidRPr="00B13B22" w:rsidRDefault="00DC7198" w:rsidP="00734B05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734B05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3E8044C6" w14:textId="58ABB497" w:rsidR="009A295C" w:rsidRPr="009A295C" w:rsidRDefault="00DC7198" w:rsidP="00734B05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734B05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77777777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F761E83-B2AB-42B5-93F2-B59DBA62DA2E}"/>
    <w:embedBold r:id="rId2" w:fontKey="{E952A344-C529-4865-B211-DFD55AC7CF5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5D31B586-4939-40E5-AC5D-D64136682C4B}"/>
    <w:embedBold r:id="rId4" w:fontKey="{DA0941A0-2BA8-4C92-8FD1-DC3CB9521EE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3B90D59-1D87-4D5F-A79E-730DF4145B78}"/>
    <w:embedBold r:id="rId6" w:fontKey="{E7B399FD-6563-478E-9346-B2944E9D611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B923CD4-CD2B-4199-A787-1CD9F089670A}"/>
    <w:embedItalic r:id="rId8" w:fontKey="{382B3E47-1FDB-4DAC-8826-1587C7CD38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FC9396B-5515-42F9-816F-239CE5C7D6D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5E2EF45F-744D-4037-86C3-C6D3EA861A6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083CA88-06DE-437A-AF13-EC59BB4F65F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5D95B9AB" w14:textId="77777777" w:rsidR="00734B05" w:rsidRDefault="00734B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4034AE1D" w14:textId="77777777" w:rsidR="00734B05" w:rsidRDefault="00734B0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1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CE5A" w14:textId="77777777" w:rsidR="00734B05" w:rsidRDefault="00734B05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C400C12" wp14:editId="601BBD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C81F3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8E13F92" w14:textId="77777777" w:rsidR="00734B05" w:rsidRDefault="00734B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7945" w14:textId="28407AA3" w:rsidR="00734B05" w:rsidRDefault="00734B05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233CAD25" wp14:editId="38E9F5E0">
          <wp:extent cx="1807829" cy="701283"/>
          <wp:effectExtent l="0" t="0" r="2540" b="3810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31BB91C" wp14:editId="4999271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B73D6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7D4E83" wp14:editId="4939B10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C31C6C" w14:textId="77777777" w:rsidR="00734B05" w:rsidRPr="003C6C8D" w:rsidRDefault="00734B05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D4E83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3C31C6C" w14:textId="77777777" w:rsidR="00734B05" w:rsidRPr="003C6C8D" w:rsidRDefault="00734B05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561B2E12" w14:textId="5EC4B135" w:rsidR="00734B05" w:rsidRDefault="00734B05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54A7280" wp14:editId="7D0BCBB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April 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CDF1A" w14:textId="4346CAFE" w:rsidR="00734B05" w:rsidRPr="00C97596" w:rsidRDefault="00AB5DD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4</w:t>
                          </w:r>
                          <w:r w:rsidR="00734B05">
                            <w:rPr>
                              <w:rFonts w:ascii="Fira Sans SemiBold" w:hAnsi="Fira Sans SemiBold"/>
                              <w:color w:val="001D77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A728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30 April 2025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AQ2HdqHwIAABU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661CDF1A" w14:textId="4346CAFE" w:rsidR="00734B05" w:rsidRPr="00C97596" w:rsidRDefault="00AB5DD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4</w:t>
                    </w:r>
                    <w:r w:rsidR="00734B05">
                      <w:rPr>
                        <w:rFonts w:ascii="Fira Sans SemiBold" w:hAnsi="Fira Sans SemiBold"/>
                        <w:color w:val="001D77"/>
                      </w:rPr>
                      <w:t>.202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1CE1"/>
    <w:rsid w:val="001A7662"/>
    <w:rsid w:val="001B048C"/>
    <w:rsid w:val="001B053D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2FA4"/>
    <w:rsid w:val="002F35F6"/>
    <w:rsid w:val="002F5D8F"/>
    <w:rsid w:val="002F77C8"/>
    <w:rsid w:val="00304F22"/>
    <w:rsid w:val="00305451"/>
    <w:rsid w:val="0030670F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B37A0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62F43"/>
    <w:rsid w:val="0056727A"/>
    <w:rsid w:val="00575B42"/>
    <w:rsid w:val="005762A7"/>
    <w:rsid w:val="005829A0"/>
    <w:rsid w:val="0058476D"/>
    <w:rsid w:val="00587CEE"/>
    <w:rsid w:val="005916D7"/>
    <w:rsid w:val="0059427F"/>
    <w:rsid w:val="00594C8E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34B05"/>
    <w:rsid w:val="0074171C"/>
    <w:rsid w:val="00746187"/>
    <w:rsid w:val="00753C14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B2A3E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211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295C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6D6D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5DD6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4952"/>
    <w:rsid w:val="00B16871"/>
    <w:rsid w:val="00B243DB"/>
    <w:rsid w:val="00B25B45"/>
    <w:rsid w:val="00B31E5A"/>
    <w:rsid w:val="00B47359"/>
    <w:rsid w:val="00B653AB"/>
    <w:rsid w:val="00B65F9E"/>
    <w:rsid w:val="00B66264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A6C69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98"/>
    <w:rsid w:val="00DC71B8"/>
    <w:rsid w:val="00DD011A"/>
    <w:rsid w:val="00DD6F72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4598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8C029B3F-2CC4-4A59-AF0D-A90575FA337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A5CEDAE-E677-416E-A929-B4D668E9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54</Words>
  <Characters>2590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I_FE_04_2025_EN</dc:title>
  <dc:subject/>
  <dc:creator>Statistics Poland</dc:creator>
  <cp:keywords/>
  <dc:description/>
  <cp:lastPrinted>2025-03-28T11:06:00Z</cp:lastPrinted>
  <dcterms:created xsi:type="dcterms:W3CDTF">2022-08-29T13:21:00Z</dcterms:created>
  <dcterms:modified xsi:type="dcterms:W3CDTF">2025-04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